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F3" w:rsidRDefault="002955F2" w:rsidP="00C9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50744D" w:rsidRPr="00B573DB" w:rsidRDefault="002955F2" w:rsidP="00C95F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C95FDF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>работ</w:t>
      </w:r>
      <w:r>
        <w:rPr>
          <w:rFonts w:ascii="Times New Roman" w:hAnsi="Times New Roman" w:cs="Times New Roman"/>
          <w:b/>
        </w:rPr>
        <w:t>е</w:t>
      </w:r>
      <w:r w:rsidR="00663144" w:rsidRPr="00B573DB">
        <w:rPr>
          <w:rFonts w:ascii="Times New Roman" w:hAnsi="Times New Roman" w:cs="Times New Roman"/>
          <w:b/>
        </w:rPr>
        <w:t xml:space="preserve">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150B6D">
        <w:rPr>
          <w:rFonts w:ascii="Times New Roman" w:hAnsi="Times New Roman" w:cs="Times New Roman"/>
          <w:b/>
        </w:rPr>
        <w:t>02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A4741B" w:rsidRPr="00B573DB">
        <w:rPr>
          <w:rFonts w:ascii="Times New Roman" w:hAnsi="Times New Roman" w:cs="Times New Roman"/>
          <w:b/>
        </w:rPr>
        <w:t>0</w:t>
      </w:r>
      <w:r w:rsidR="00150B6D">
        <w:rPr>
          <w:rFonts w:ascii="Times New Roman" w:hAnsi="Times New Roman" w:cs="Times New Roman"/>
          <w:b/>
        </w:rPr>
        <w:t>8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4316"/>
      </w:tblGrid>
      <w:tr w:rsidR="00F01052" w:rsidRPr="00C5246E" w:rsidTr="00F01052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2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5074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остоянно действующее совещание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5-летием труженице тыла  С.И.Шибаевой 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Торжественное мероприятие, посвященное Дню народного единства, с участие</w:t>
            </w:r>
            <w:r>
              <w:rPr>
                <w:rFonts w:ascii="Times New Roman" w:hAnsi="Times New Roman" w:cs="Times New Roman"/>
              </w:rPr>
              <w:t>м</w:t>
            </w:r>
            <w:r w:rsidRPr="00C5246E">
              <w:rPr>
                <w:rFonts w:ascii="Times New Roman" w:hAnsi="Times New Roman" w:cs="Times New Roman"/>
              </w:rPr>
              <w:t xml:space="preserve"> Губернатора Саратовской области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В.В.Радаева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5246E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3 ноября 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5246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C5246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5246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C5246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5246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C5246E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>Совещание с заместителями главы администрации ВМР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 xml:space="preserve">Заседание призывной комиссии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D80D8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C5246E">
              <w:rPr>
                <w:rFonts w:ascii="Times New Roman" w:hAnsi="Times New Roman" w:cs="Times New Roman"/>
                <w:lang w:eastAsia="ar-SA"/>
              </w:rPr>
              <w:t>Рабочее совещание по оперативным вопросам, в том числе по вопросу передачи специализированной сетевой организации бесхозяйных и оформленных в муниципальную собственность электрических сетей муниципальных районов области, исполнения Указа Президента РФ «О мероприятиях по реализации государственной социальной политики» в части доведения  уровня средней заработной платы работников учреждений культуры до индикатора «дорожной карты», празднования Дня народного единства 4 ноября 2015 г. и установки</w:t>
            </w:r>
            <w:proofErr w:type="gram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аншлагов с наименованиями муниципальных образований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C5246E">
              <w:rPr>
                <w:rFonts w:ascii="Times New Roman" w:hAnsi="Times New Roman" w:cs="Times New Roman"/>
                <w:lang w:eastAsia="ar-SA"/>
              </w:rPr>
              <w:t>С.Ю.Зюзина</w:t>
            </w:r>
            <w:proofErr w:type="spell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(в режиме видеоконференции)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5246E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Е.А.Неугасимовой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проведения муниципальной игры КВН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  <w:shd w:val="clear" w:color="auto" w:fill="FFFFFF"/>
              </w:rPr>
              <w:t xml:space="preserve">Торжественное мероприятие «Распахни, Россия, ширь души своей!», посвященное Дню народного единства, согласия и примирения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4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  <w:lang w:eastAsia="ar-SA"/>
              </w:rPr>
              <w:t>ДЕНЬ НАРОДНОГО ЕДИНСТВА</w:t>
            </w:r>
          </w:p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  <w:lang w:eastAsia="ar-SA"/>
              </w:rPr>
              <w:t>Выходной праздничный день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Открытое первенство ВМР по баскетболу среди юношей 2001 г. и моложе «Кубок «Боевое братство», посвященный вводу Советских войск в Афганистан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Праздничная программа «Празднует село свой День рождения!» посвященная 395-летию села </w:t>
            </w:r>
            <w:proofErr w:type="spellStart"/>
            <w:r w:rsidRPr="00C5246E">
              <w:rPr>
                <w:rFonts w:ascii="Times New Roman" w:hAnsi="Times New Roman" w:cs="Times New Roman"/>
              </w:rPr>
              <w:t>Куриловка</w:t>
            </w:r>
            <w:proofErr w:type="spellEnd"/>
            <w:r w:rsidRPr="00C5246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49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5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C81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законодательства об основах регулирования торговой деятельности в РФ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E01377" w:rsidRDefault="00F01052" w:rsidP="005F3DFD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E01377">
              <w:rPr>
                <w:sz w:val="22"/>
                <w:szCs w:val="22"/>
                <w:u w:val="none"/>
              </w:rPr>
              <w:t xml:space="preserve">Заседание рабочей группы  по реализации Концепции </w:t>
            </w:r>
            <w:proofErr w:type="spellStart"/>
            <w:r w:rsidRPr="00E01377">
              <w:rPr>
                <w:sz w:val="22"/>
                <w:szCs w:val="22"/>
                <w:u w:val="none"/>
              </w:rPr>
              <w:t>брендирования</w:t>
            </w:r>
            <w:proofErr w:type="spellEnd"/>
            <w:r w:rsidRPr="00E01377">
              <w:rPr>
                <w:sz w:val="22"/>
                <w:szCs w:val="22"/>
                <w:u w:val="none"/>
              </w:rPr>
              <w:t xml:space="preserve"> Саратовской области до 2020 г. в ВМР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F30DF9" w:rsidRDefault="00F01052" w:rsidP="00F30DF9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F30DF9">
              <w:rPr>
                <w:sz w:val="22"/>
                <w:szCs w:val="22"/>
                <w:u w:val="none"/>
              </w:rPr>
              <w:t xml:space="preserve"> </w:t>
            </w:r>
            <w:r>
              <w:rPr>
                <w:sz w:val="22"/>
                <w:szCs w:val="22"/>
                <w:u w:val="none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Н.А.Линдигрин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в режиме видеоконференции)</w:t>
            </w:r>
            <w:r w:rsidRPr="00F30DF9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F01052" w:rsidRPr="00C5246E" w:rsidTr="00F01052">
        <w:trPr>
          <w:trHeight w:val="15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 90-летием участнику Великой Отечественной войны  </w:t>
            </w:r>
            <w:proofErr w:type="spellStart"/>
            <w:r w:rsidRPr="00C5246E">
              <w:rPr>
                <w:sz w:val="22"/>
                <w:szCs w:val="22"/>
                <w:u w:val="none"/>
              </w:rPr>
              <w:t>О.В.Стекольщикову</w:t>
            </w:r>
            <w:proofErr w:type="spellEnd"/>
            <w:r w:rsidRPr="00C5246E">
              <w:rPr>
                <w:sz w:val="22"/>
                <w:szCs w:val="22"/>
                <w:u w:val="none"/>
              </w:rPr>
              <w:t xml:space="preserve">  </w:t>
            </w:r>
          </w:p>
        </w:tc>
      </w:tr>
      <w:tr w:rsidR="00F01052" w:rsidRPr="00C5246E" w:rsidTr="00F01052">
        <w:trPr>
          <w:trHeight w:val="11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F01052" w:rsidRPr="00C5246E" w:rsidTr="00F01052">
        <w:trPr>
          <w:trHeight w:val="11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171523">
            <w:pPr>
              <w:pStyle w:val="a4"/>
              <w:jc w:val="both"/>
              <w:rPr>
                <w:sz w:val="22"/>
                <w:szCs w:val="22"/>
                <w:u w:val="none"/>
              </w:rPr>
            </w:pP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5246E">
              <w:rPr>
                <w:sz w:val="22"/>
                <w:szCs w:val="22"/>
                <w:u w:val="none"/>
              </w:rPr>
              <w:t>.В</w:t>
            </w:r>
            <w:proofErr w:type="gramEnd"/>
            <w:r w:rsidRPr="00C5246E">
              <w:rPr>
                <w:sz w:val="22"/>
                <w:szCs w:val="22"/>
                <w:u w:val="none"/>
              </w:rPr>
              <w:t>ольск «Благоустройство» В.Б.Кудряшовым</w:t>
            </w:r>
          </w:p>
        </w:tc>
      </w:tr>
      <w:tr w:rsidR="00F01052" w:rsidRPr="00C5246E" w:rsidTr="00F01052">
        <w:trPr>
          <w:trHeight w:val="15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color w:val="FF0000"/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F01052" w:rsidRPr="00C5246E" w:rsidTr="00F01052">
        <w:trPr>
          <w:trHeight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F01052" w:rsidRPr="00C5246E" w:rsidTr="00F01052">
        <w:trPr>
          <w:trHeight w:val="22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C5246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F01052" w:rsidRPr="00C5246E" w:rsidTr="00F01052">
        <w:trPr>
          <w:trHeight w:val="18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C5246E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6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5246E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C5246E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C5246E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5246E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C5246E">
              <w:rPr>
                <w:rFonts w:ascii="Times New Roman" w:hAnsi="Times New Roman" w:cs="Times New Roman"/>
                <w:lang w:eastAsia="ar-SA"/>
              </w:rPr>
              <w:t xml:space="preserve"> района)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Совещание с заместителями главы администрации ВМР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0E0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Встреча главы администрации ВМР И.И.Пивоварова с директором МУП «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Официн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>» Р.В.Моисеевым</w:t>
            </w:r>
            <w:r w:rsidRPr="00C5246E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B546F4" w:rsidRDefault="00F01052" w:rsidP="00346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6F4">
              <w:rPr>
                <w:rFonts w:ascii="Times New Roman" w:hAnsi="Times New Roman" w:cs="Times New Roman"/>
              </w:rPr>
              <w:t xml:space="preserve">Совещание </w:t>
            </w:r>
            <w:r>
              <w:rPr>
                <w:rFonts w:ascii="Times New Roman" w:hAnsi="Times New Roman" w:cs="Times New Roman"/>
              </w:rPr>
              <w:t>по вопросу очистки дренажной трубы в 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утягин Ключ, с участием представителей ОАО «РЖД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5C24C5" w:rsidRDefault="00F01052" w:rsidP="00F536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24C5">
              <w:rPr>
                <w:rFonts w:ascii="Times New Roman" w:hAnsi="Times New Roman" w:cs="Times New Roman"/>
              </w:rPr>
              <w:t xml:space="preserve">Совещание по рассмотрению представления прокурора об устранении нарушений градостроительного законодательства 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Вручение поздравительного письма Президента РФ в связи с 90-летием труженице тыла З.И.Филипповой 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3D65">
              <w:rPr>
                <w:rFonts w:ascii="Times New Roman" w:hAnsi="Times New Roman" w:cs="Times New Roman"/>
              </w:rPr>
              <w:t>Встреча главы администрации ВМР И.И.Пивоварова</w:t>
            </w:r>
            <w:r>
              <w:rPr>
                <w:rFonts w:ascii="Times New Roman" w:hAnsi="Times New Roman" w:cs="Times New Roman"/>
              </w:rPr>
              <w:t xml:space="preserve"> с заместителем директор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Поволжэнергосерв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П.Ю.Козлецов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руглого стола на тему: «Соблюдение законодательства в сфере ЖКХ на территории Саратовской области. Проблемы правового регулирования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4B3D65" w:rsidRDefault="00F01052" w:rsidP="00C81D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3D65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активом </w:t>
            </w:r>
            <w:proofErr w:type="spellStart"/>
            <w:r w:rsidRPr="004B3D6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4B3D65">
              <w:rPr>
                <w:rFonts w:ascii="Times New Roman" w:hAnsi="Times New Roman" w:cs="Times New Roman"/>
              </w:rPr>
              <w:t xml:space="preserve"> местного отделения общероссийской организации «Российские пенсионеры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>Заседание Молодежного общественного Совета, волонтеров, студ</w:t>
            </w:r>
            <w:proofErr w:type="gramStart"/>
            <w:r w:rsidRPr="00C5246E">
              <w:rPr>
                <w:rFonts w:ascii="Times New Roman" w:hAnsi="Times New Roman" w:cs="Times New Roman"/>
                <w:lang w:eastAsia="ar-SA"/>
              </w:rPr>
              <w:t>.с</w:t>
            </w:r>
            <w:proofErr w:type="gramEnd"/>
            <w:r w:rsidRPr="00C5246E">
              <w:rPr>
                <w:rFonts w:ascii="Times New Roman" w:hAnsi="Times New Roman" w:cs="Times New Roman"/>
                <w:lang w:eastAsia="ar-SA"/>
              </w:rPr>
              <w:t>оветов на тему: «Учеба по проведению акций ЗОЖ»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  <w:lang w:eastAsia="ar-SA"/>
              </w:rPr>
              <w:t xml:space="preserve">Проведение муниципальной волонтерской акции «Расскажи, где торгуют смертью!»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4B3D65" w:rsidRDefault="00F01052" w:rsidP="00BF7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4B3D65">
              <w:rPr>
                <w:rFonts w:ascii="Times New Roman" w:hAnsi="Times New Roman" w:cs="Times New Roman"/>
              </w:rPr>
              <w:t xml:space="preserve">Встреча главы администрации ВМР И.И. Пивоварова со СМИ  </w:t>
            </w:r>
          </w:p>
        </w:tc>
      </w:tr>
      <w:tr w:rsidR="00F01052" w:rsidRPr="00C5246E" w:rsidTr="00F01052">
        <w:trPr>
          <w:trHeight w:val="23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C5246E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F01052" w:rsidRPr="00C5246E" w:rsidTr="00F01052">
        <w:trPr>
          <w:trHeight w:val="421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7 ноября</w:t>
            </w:r>
          </w:p>
          <w:p w:rsidR="00F01052" w:rsidRPr="00C5246E" w:rsidRDefault="00F01052" w:rsidP="003C0A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 xml:space="preserve">ДЕНЬ ВОИНСКОЙ СЛАВЫ РОССИИ (ДЕНЬ ПРОВЕДЕНИЯ ВОЕННОГО ПАРАДА НА КРАСНОЙ ПЛОЩАДИ В Г.МОСКВЕ В ОЗНАМЕНОВАНИЕ 24-Й ГОДОВЩИНЫ ВЕЛИКОЙ ОКТЯБРЬСКОЙ СОЦИАЛИСТИЧЕСКОЙ РЕВОЛЮЦИИ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C5246E">
                <w:rPr>
                  <w:rFonts w:ascii="Times New Roman" w:hAnsi="Times New Roman" w:cs="Times New Roman"/>
                </w:rPr>
                <w:t>1941 Г</w:t>
              </w:r>
            </w:smartTag>
            <w:r w:rsidRPr="00C5246E">
              <w:rPr>
                <w:rFonts w:ascii="Times New Roman" w:hAnsi="Times New Roman" w:cs="Times New Roman"/>
              </w:rPr>
              <w:t>.)</w:t>
            </w:r>
          </w:p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F01052" w:rsidRPr="00C5246E" w:rsidTr="00F01052">
        <w:trPr>
          <w:trHeight w:val="193"/>
        </w:trPr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18"/>
              <w:jc w:val="center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8 ноября воскресенье</w:t>
            </w:r>
          </w:p>
        </w:tc>
        <w:tc>
          <w:tcPr>
            <w:tcW w:w="14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52" w:rsidRPr="00C5246E" w:rsidRDefault="00F01052" w:rsidP="003C0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46E">
              <w:rPr>
                <w:rFonts w:ascii="Times New Roman" w:hAnsi="Times New Roman" w:cs="Times New Roman"/>
              </w:rPr>
              <w:t>Выходной день</w:t>
            </w:r>
          </w:p>
        </w:tc>
      </w:tr>
    </w:tbl>
    <w:p w:rsidR="00C5246E" w:rsidRDefault="00C5246E" w:rsidP="00986F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80F" w:rsidRDefault="00D9780F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738" w:rsidRDefault="00705738" w:rsidP="0068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03120"/>
    <w:rsid w:val="00012BF4"/>
    <w:rsid w:val="000155D5"/>
    <w:rsid w:val="00024F8C"/>
    <w:rsid w:val="000254CD"/>
    <w:rsid w:val="00027B89"/>
    <w:rsid w:val="00032D5C"/>
    <w:rsid w:val="00033CE4"/>
    <w:rsid w:val="00064F73"/>
    <w:rsid w:val="0006604F"/>
    <w:rsid w:val="000666F6"/>
    <w:rsid w:val="00073CD1"/>
    <w:rsid w:val="00075532"/>
    <w:rsid w:val="000767B5"/>
    <w:rsid w:val="00077E9B"/>
    <w:rsid w:val="00086080"/>
    <w:rsid w:val="000A3866"/>
    <w:rsid w:val="000A6EF5"/>
    <w:rsid w:val="000B2C51"/>
    <w:rsid w:val="000C4097"/>
    <w:rsid w:val="000C4322"/>
    <w:rsid w:val="000C590D"/>
    <w:rsid w:val="000C5A5C"/>
    <w:rsid w:val="000C6F4E"/>
    <w:rsid w:val="000E25F9"/>
    <w:rsid w:val="000E42D3"/>
    <w:rsid w:val="000E74E8"/>
    <w:rsid w:val="000F0DC0"/>
    <w:rsid w:val="000F61AC"/>
    <w:rsid w:val="000F6C46"/>
    <w:rsid w:val="000F749D"/>
    <w:rsid w:val="001056DA"/>
    <w:rsid w:val="00110F68"/>
    <w:rsid w:val="001148CB"/>
    <w:rsid w:val="00140BDD"/>
    <w:rsid w:val="00146C90"/>
    <w:rsid w:val="00150B6D"/>
    <w:rsid w:val="00154F73"/>
    <w:rsid w:val="00160D2F"/>
    <w:rsid w:val="00165D0C"/>
    <w:rsid w:val="00167F2D"/>
    <w:rsid w:val="00171523"/>
    <w:rsid w:val="001777A4"/>
    <w:rsid w:val="001779DC"/>
    <w:rsid w:val="00186C06"/>
    <w:rsid w:val="001907E2"/>
    <w:rsid w:val="00194B85"/>
    <w:rsid w:val="00194D36"/>
    <w:rsid w:val="00194DA8"/>
    <w:rsid w:val="00196929"/>
    <w:rsid w:val="001B1B23"/>
    <w:rsid w:val="001C206A"/>
    <w:rsid w:val="001C375F"/>
    <w:rsid w:val="001C4DBE"/>
    <w:rsid w:val="001D2522"/>
    <w:rsid w:val="001E6485"/>
    <w:rsid w:val="001F0E14"/>
    <w:rsid w:val="001F31D4"/>
    <w:rsid w:val="001F7B95"/>
    <w:rsid w:val="00200303"/>
    <w:rsid w:val="00210E0F"/>
    <w:rsid w:val="00212EF5"/>
    <w:rsid w:val="00221C7F"/>
    <w:rsid w:val="002250E9"/>
    <w:rsid w:val="00235C86"/>
    <w:rsid w:val="00243E43"/>
    <w:rsid w:val="0025216B"/>
    <w:rsid w:val="00263378"/>
    <w:rsid w:val="00264557"/>
    <w:rsid w:val="002779BF"/>
    <w:rsid w:val="00283C66"/>
    <w:rsid w:val="002846F9"/>
    <w:rsid w:val="00290822"/>
    <w:rsid w:val="00295267"/>
    <w:rsid w:val="002955F2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B3"/>
    <w:rsid w:val="002E303A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35828"/>
    <w:rsid w:val="003405A0"/>
    <w:rsid w:val="0034679D"/>
    <w:rsid w:val="00355505"/>
    <w:rsid w:val="003662C1"/>
    <w:rsid w:val="00374028"/>
    <w:rsid w:val="00376BEA"/>
    <w:rsid w:val="003850FB"/>
    <w:rsid w:val="003B298B"/>
    <w:rsid w:val="003B7961"/>
    <w:rsid w:val="003C0AFC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00B72"/>
    <w:rsid w:val="004045F6"/>
    <w:rsid w:val="00407E39"/>
    <w:rsid w:val="00423527"/>
    <w:rsid w:val="00427994"/>
    <w:rsid w:val="00430D19"/>
    <w:rsid w:val="004341F7"/>
    <w:rsid w:val="00435A50"/>
    <w:rsid w:val="00454C8A"/>
    <w:rsid w:val="00463AF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B0520"/>
    <w:rsid w:val="004B0C28"/>
    <w:rsid w:val="004B13A1"/>
    <w:rsid w:val="004B2602"/>
    <w:rsid w:val="004B33CE"/>
    <w:rsid w:val="004B3D65"/>
    <w:rsid w:val="004B3E44"/>
    <w:rsid w:val="004C39F2"/>
    <w:rsid w:val="004D1667"/>
    <w:rsid w:val="004D40A3"/>
    <w:rsid w:val="004D4922"/>
    <w:rsid w:val="004D51E1"/>
    <w:rsid w:val="004D5456"/>
    <w:rsid w:val="004F072A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54C6"/>
    <w:rsid w:val="005161FE"/>
    <w:rsid w:val="0055658E"/>
    <w:rsid w:val="00562339"/>
    <w:rsid w:val="0057140C"/>
    <w:rsid w:val="00573269"/>
    <w:rsid w:val="005857BD"/>
    <w:rsid w:val="00591EC5"/>
    <w:rsid w:val="00592E86"/>
    <w:rsid w:val="0059444D"/>
    <w:rsid w:val="00594D90"/>
    <w:rsid w:val="0059618F"/>
    <w:rsid w:val="00596D0A"/>
    <w:rsid w:val="00597C1E"/>
    <w:rsid w:val="005A1EA9"/>
    <w:rsid w:val="005A2B6B"/>
    <w:rsid w:val="005C24C5"/>
    <w:rsid w:val="005E243F"/>
    <w:rsid w:val="005E36EA"/>
    <w:rsid w:val="005F3C93"/>
    <w:rsid w:val="005F3DFD"/>
    <w:rsid w:val="005F4D26"/>
    <w:rsid w:val="005F4EF1"/>
    <w:rsid w:val="005F71EC"/>
    <w:rsid w:val="005F73C7"/>
    <w:rsid w:val="005F7861"/>
    <w:rsid w:val="0061518C"/>
    <w:rsid w:val="006263B6"/>
    <w:rsid w:val="0062729E"/>
    <w:rsid w:val="00630341"/>
    <w:rsid w:val="0063579A"/>
    <w:rsid w:val="006423AD"/>
    <w:rsid w:val="006427BF"/>
    <w:rsid w:val="006519C6"/>
    <w:rsid w:val="00655729"/>
    <w:rsid w:val="00657D63"/>
    <w:rsid w:val="00662DEE"/>
    <w:rsid w:val="00663144"/>
    <w:rsid w:val="00664CD7"/>
    <w:rsid w:val="00666A0B"/>
    <w:rsid w:val="00671CCC"/>
    <w:rsid w:val="00673A8A"/>
    <w:rsid w:val="006741C6"/>
    <w:rsid w:val="0067522B"/>
    <w:rsid w:val="006803BF"/>
    <w:rsid w:val="00682C80"/>
    <w:rsid w:val="00683780"/>
    <w:rsid w:val="00693214"/>
    <w:rsid w:val="006A4589"/>
    <w:rsid w:val="006A51D7"/>
    <w:rsid w:val="006C15B5"/>
    <w:rsid w:val="006C6239"/>
    <w:rsid w:val="006D1E32"/>
    <w:rsid w:val="006D4DFE"/>
    <w:rsid w:val="006D7D2D"/>
    <w:rsid w:val="006E4C34"/>
    <w:rsid w:val="006E5800"/>
    <w:rsid w:val="006E685A"/>
    <w:rsid w:val="006F132F"/>
    <w:rsid w:val="006F3812"/>
    <w:rsid w:val="006F4224"/>
    <w:rsid w:val="00705738"/>
    <w:rsid w:val="007058FA"/>
    <w:rsid w:val="00712C1E"/>
    <w:rsid w:val="007144F3"/>
    <w:rsid w:val="007145F5"/>
    <w:rsid w:val="00727B0F"/>
    <w:rsid w:val="00727F41"/>
    <w:rsid w:val="00730C5A"/>
    <w:rsid w:val="007320B9"/>
    <w:rsid w:val="0073255B"/>
    <w:rsid w:val="0073378F"/>
    <w:rsid w:val="0075282B"/>
    <w:rsid w:val="007554D7"/>
    <w:rsid w:val="00755BC9"/>
    <w:rsid w:val="00763F1B"/>
    <w:rsid w:val="00767975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1ADA"/>
    <w:rsid w:val="00805DD5"/>
    <w:rsid w:val="00820BA1"/>
    <w:rsid w:val="008227D8"/>
    <w:rsid w:val="0082486F"/>
    <w:rsid w:val="008273EA"/>
    <w:rsid w:val="00834FE5"/>
    <w:rsid w:val="00841931"/>
    <w:rsid w:val="0084479F"/>
    <w:rsid w:val="00881C5C"/>
    <w:rsid w:val="008873F2"/>
    <w:rsid w:val="00892115"/>
    <w:rsid w:val="00896352"/>
    <w:rsid w:val="008A12C1"/>
    <w:rsid w:val="008A20E5"/>
    <w:rsid w:val="008A4865"/>
    <w:rsid w:val="008A75BD"/>
    <w:rsid w:val="008B514E"/>
    <w:rsid w:val="008C668A"/>
    <w:rsid w:val="008D4863"/>
    <w:rsid w:val="008D6DFC"/>
    <w:rsid w:val="008D7582"/>
    <w:rsid w:val="008E324E"/>
    <w:rsid w:val="008E3A4D"/>
    <w:rsid w:val="008E3CA5"/>
    <w:rsid w:val="008F143B"/>
    <w:rsid w:val="008F6F59"/>
    <w:rsid w:val="00902657"/>
    <w:rsid w:val="00902AF6"/>
    <w:rsid w:val="00904549"/>
    <w:rsid w:val="009052B5"/>
    <w:rsid w:val="009060EE"/>
    <w:rsid w:val="00916F7B"/>
    <w:rsid w:val="00922C6D"/>
    <w:rsid w:val="00922DBC"/>
    <w:rsid w:val="00927CC0"/>
    <w:rsid w:val="009342F3"/>
    <w:rsid w:val="00940030"/>
    <w:rsid w:val="0094298D"/>
    <w:rsid w:val="00951566"/>
    <w:rsid w:val="00957FA6"/>
    <w:rsid w:val="0097151D"/>
    <w:rsid w:val="0097397F"/>
    <w:rsid w:val="00977251"/>
    <w:rsid w:val="009777D7"/>
    <w:rsid w:val="00986F7B"/>
    <w:rsid w:val="00991F38"/>
    <w:rsid w:val="009921C8"/>
    <w:rsid w:val="00992E30"/>
    <w:rsid w:val="00996986"/>
    <w:rsid w:val="009A2FD6"/>
    <w:rsid w:val="009A60F3"/>
    <w:rsid w:val="009C28F7"/>
    <w:rsid w:val="009D4C56"/>
    <w:rsid w:val="009E07B7"/>
    <w:rsid w:val="009E1ABF"/>
    <w:rsid w:val="009E20AF"/>
    <w:rsid w:val="009E29A3"/>
    <w:rsid w:val="009E3042"/>
    <w:rsid w:val="00A0162B"/>
    <w:rsid w:val="00A11BD7"/>
    <w:rsid w:val="00A1780B"/>
    <w:rsid w:val="00A25064"/>
    <w:rsid w:val="00A35BDB"/>
    <w:rsid w:val="00A40AF8"/>
    <w:rsid w:val="00A44F13"/>
    <w:rsid w:val="00A4741B"/>
    <w:rsid w:val="00A52261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4469"/>
    <w:rsid w:val="00A873BA"/>
    <w:rsid w:val="00A878AE"/>
    <w:rsid w:val="00A9165F"/>
    <w:rsid w:val="00AA5E73"/>
    <w:rsid w:val="00AC03A6"/>
    <w:rsid w:val="00AD0792"/>
    <w:rsid w:val="00AD5D14"/>
    <w:rsid w:val="00AF68DD"/>
    <w:rsid w:val="00AF7B43"/>
    <w:rsid w:val="00B14B32"/>
    <w:rsid w:val="00B30B59"/>
    <w:rsid w:val="00B3327A"/>
    <w:rsid w:val="00B46521"/>
    <w:rsid w:val="00B50BDE"/>
    <w:rsid w:val="00B546F4"/>
    <w:rsid w:val="00B550FE"/>
    <w:rsid w:val="00B573DB"/>
    <w:rsid w:val="00B71BBE"/>
    <w:rsid w:val="00B750B2"/>
    <w:rsid w:val="00B7764E"/>
    <w:rsid w:val="00B8263E"/>
    <w:rsid w:val="00B90928"/>
    <w:rsid w:val="00B93310"/>
    <w:rsid w:val="00BC7982"/>
    <w:rsid w:val="00BE4BEE"/>
    <w:rsid w:val="00BE6785"/>
    <w:rsid w:val="00BE6AEF"/>
    <w:rsid w:val="00BF3888"/>
    <w:rsid w:val="00BF3BE0"/>
    <w:rsid w:val="00BF6C09"/>
    <w:rsid w:val="00C06041"/>
    <w:rsid w:val="00C07E3E"/>
    <w:rsid w:val="00C10A55"/>
    <w:rsid w:val="00C210AF"/>
    <w:rsid w:val="00C21667"/>
    <w:rsid w:val="00C31AF8"/>
    <w:rsid w:val="00C33126"/>
    <w:rsid w:val="00C5246E"/>
    <w:rsid w:val="00C534C8"/>
    <w:rsid w:val="00C6204A"/>
    <w:rsid w:val="00C713A0"/>
    <w:rsid w:val="00C81821"/>
    <w:rsid w:val="00C847C4"/>
    <w:rsid w:val="00C85059"/>
    <w:rsid w:val="00C87FF1"/>
    <w:rsid w:val="00C9214C"/>
    <w:rsid w:val="00C95488"/>
    <w:rsid w:val="00C95FDF"/>
    <w:rsid w:val="00CA1041"/>
    <w:rsid w:val="00CA48C5"/>
    <w:rsid w:val="00CA530E"/>
    <w:rsid w:val="00CB1E90"/>
    <w:rsid w:val="00CE3DC7"/>
    <w:rsid w:val="00CE5A1C"/>
    <w:rsid w:val="00CF1541"/>
    <w:rsid w:val="00D04666"/>
    <w:rsid w:val="00D23718"/>
    <w:rsid w:val="00D248D0"/>
    <w:rsid w:val="00D31A01"/>
    <w:rsid w:val="00D508B1"/>
    <w:rsid w:val="00D556CE"/>
    <w:rsid w:val="00D72B5B"/>
    <w:rsid w:val="00D7671C"/>
    <w:rsid w:val="00D809CF"/>
    <w:rsid w:val="00D80D8E"/>
    <w:rsid w:val="00D80EA5"/>
    <w:rsid w:val="00D837FF"/>
    <w:rsid w:val="00D90957"/>
    <w:rsid w:val="00D94513"/>
    <w:rsid w:val="00D95EEA"/>
    <w:rsid w:val="00D9780F"/>
    <w:rsid w:val="00DA4270"/>
    <w:rsid w:val="00DA4522"/>
    <w:rsid w:val="00DA5871"/>
    <w:rsid w:val="00DA5DF4"/>
    <w:rsid w:val="00DB15F5"/>
    <w:rsid w:val="00DC1044"/>
    <w:rsid w:val="00DD61A8"/>
    <w:rsid w:val="00DE4233"/>
    <w:rsid w:val="00DE6A39"/>
    <w:rsid w:val="00E01377"/>
    <w:rsid w:val="00E01434"/>
    <w:rsid w:val="00E06318"/>
    <w:rsid w:val="00E10D8B"/>
    <w:rsid w:val="00E224B7"/>
    <w:rsid w:val="00E25C04"/>
    <w:rsid w:val="00E320F2"/>
    <w:rsid w:val="00E409F6"/>
    <w:rsid w:val="00E6379D"/>
    <w:rsid w:val="00E6430E"/>
    <w:rsid w:val="00E65965"/>
    <w:rsid w:val="00E67389"/>
    <w:rsid w:val="00E836B9"/>
    <w:rsid w:val="00E87564"/>
    <w:rsid w:val="00E90DE7"/>
    <w:rsid w:val="00EA6935"/>
    <w:rsid w:val="00EB3209"/>
    <w:rsid w:val="00EB4296"/>
    <w:rsid w:val="00EB5F85"/>
    <w:rsid w:val="00EC1D0C"/>
    <w:rsid w:val="00ED2B88"/>
    <w:rsid w:val="00ED42BD"/>
    <w:rsid w:val="00ED5CE7"/>
    <w:rsid w:val="00EF0AA4"/>
    <w:rsid w:val="00EF546C"/>
    <w:rsid w:val="00EF62CF"/>
    <w:rsid w:val="00F01052"/>
    <w:rsid w:val="00F05CB0"/>
    <w:rsid w:val="00F07BE7"/>
    <w:rsid w:val="00F11469"/>
    <w:rsid w:val="00F1230D"/>
    <w:rsid w:val="00F125AE"/>
    <w:rsid w:val="00F2688F"/>
    <w:rsid w:val="00F30DF9"/>
    <w:rsid w:val="00F42483"/>
    <w:rsid w:val="00F536FA"/>
    <w:rsid w:val="00F5666A"/>
    <w:rsid w:val="00F60C3D"/>
    <w:rsid w:val="00F71879"/>
    <w:rsid w:val="00F73BBF"/>
    <w:rsid w:val="00F84564"/>
    <w:rsid w:val="00F909B1"/>
    <w:rsid w:val="00FA6D74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489C-4F33-4D72-86B3-BD2C947D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3</cp:revision>
  <cp:lastPrinted>2015-10-30T13:50:00Z</cp:lastPrinted>
  <dcterms:created xsi:type="dcterms:W3CDTF">2015-10-29T07:37:00Z</dcterms:created>
  <dcterms:modified xsi:type="dcterms:W3CDTF">2015-11-11T07:51:00Z</dcterms:modified>
</cp:coreProperties>
</file>